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A5428" w14:textId="3B506C5F" w:rsidR="001669E0" w:rsidRDefault="001669E0"/>
    <w:p w14:paraId="175A4FB2" w14:textId="77777777" w:rsidR="00560334" w:rsidRDefault="00560334"/>
    <w:tbl>
      <w:tblPr>
        <w:tblW w:w="4670" w:type="pct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377"/>
        <w:gridCol w:w="135"/>
        <w:gridCol w:w="2291"/>
        <w:gridCol w:w="373"/>
        <w:gridCol w:w="1451"/>
        <w:gridCol w:w="59"/>
        <w:gridCol w:w="1392"/>
        <w:gridCol w:w="239"/>
        <w:gridCol w:w="553"/>
        <w:gridCol w:w="1198"/>
      </w:tblGrid>
      <w:tr w:rsidR="00560334" w:rsidRPr="002B3824" w14:paraId="0E43942F" w14:textId="77777777" w:rsidTr="008D7225">
        <w:trPr>
          <w:trHeight w:val="417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22368A" w14:textId="77777777" w:rsidR="00560334" w:rsidRPr="00967112" w:rsidRDefault="00560334" w:rsidP="00560334">
            <w:pPr>
              <w:pStyle w:val="Bullet"/>
              <w:numPr>
                <w:ilvl w:val="0"/>
                <w:numId w:val="1"/>
              </w:numPr>
              <w:jc w:val="left"/>
              <w:rPr>
                <w:rFonts w:ascii="Arial Narrow" w:hAnsi="Arial Narrow"/>
                <w:bCs/>
              </w:rPr>
            </w:pPr>
            <w:r w:rsidRPr="00967112">
              <w:rPr>
                <w:rFonts w:ascii="Arial Narrow" w:hAnsi="Arial Narrow"/>
                <w:bCs/>
              </w:rPr>
              <w:t xml:space="preserve">Nominating bodies who wish to nominate candidates in the above election must complete this form. All boxes must be </w:t>
            </w:r>
            <w:proofErr w:type="gramStart"/>
            <w:r w:rsidRPr="00967112">
              <w:rPr>
                <w:rFonts w:ascii="Arial Narrow" w:hAnsi="Arial Narrow"/>
                <w:bCs/>
              </w:rPr>
              <w:t>completed</w:t>
            </w:r>
            <w:proofErr w:type="gramEnd"/>
            <w:r w:rsidRPr="00967112">
              <w:rPr>
                <w:rFonts w:ascii="Arial Narrow" w:hAnsi="Arial Narrow"/>
                <w:bCs/>
              </w:rPr>
              <w:t xml:space="preserve"> or the form may be invalid.</w:t>
            </w:r>
          </w:p>
          <w:p w14:paraId="5193144A" w14:textId="77777777" w:rsidR="00560334" w:rsidRPr="00967112" w:rsidRDefault="00560334" w:rsidP="00560334">
            <w:pPr>
              <w:pStyle w:val="Bullet"/>
              <w:numPr>
                <w:ilvl w:val="0"/>
                <w:numId w:val="1"/>
              </w:numPr>
              <w:jc w:val="left"/>
              <w:rPr>
                <w:rFonts w:ascii="Arial Narrow" w:hAnsi="Arial Narrow"/>
                <w:bCs/>
              </w:rPr>
            </w:pPr>
            <w:r w:rsidRPr="00967112">
              <w:rPr>
                <w:rFonts w:ascii="Arial Narrow" w:hAnsi="Arial Narrow"/>
                <w:bCs/>
              </w:rPr>
              <w:t xml:space="preserve">Forms may be downloaded from the UNISON website at </w:t>
            </w:r>
            <w:hyperlink r:id="rId11" w:history="1">
              <w:r w:rsidRPr="00967112">
                <w:rPr>
                  <w:rStyle w:val="Hyperlink"/>
                  <w:rFonts w:ascii="Arial Narrow" w:hAnsi="Arial Narrow"/>
                  <w:bCs/>
                </w:rPr>
                <w:t>www.unison.org.uk/elections</w:t>
              </w:r>
            </w:hyperlink>
            <w:r w:rsidRPr="00967112">
              <w:rPr>
                <w:rFonts w:ascii="Arial Narrow" w:hAnsi="Arial Narrow"/>
                <w:bCs/>
              </w:rPr>
              <w:t xml:space="preserve"> </w:t>
            </w:r>
          </w:p>
          <w:p w14:paraId="127E31A7" w14:textId="77777777" w:rsidR="00560334" w:rsidRPr="002B3824" w:rsidRDefault="00560334" w:rsidP="00560334">
            <w:pPr>
              <w:pStyle w:val="ListParagraph"/>
              <w:numPr>
                <w:ilvl w:val="0"/>
                <w:numId w:val="1"/>
              </w:numPr>
              <w:contextualSpacing/>
            </w:pPr>
            <w:r w:rsidRPr="00967112">
              <w:rPr>
                <w:rFonts w:ascii="Arial Narrow" w:hAnsi="Arial Narrow"/>
                <w:bCs/>
              </w:rPr>
              <w:t>Prospective candidates must sign and submit a candidate form (appendix C) to confirm they are willing to accept nominations in this election</w:t>
            </w:r>
          </w:p>
        </w:tc>
      </w:tr>
      <w:tr w:rsidR="00560334" w:rsidRPr="002B3824" w14:paraId="6516F2E6" w14:textId="77777777" w:rsidTr="008D7225">
        <w:trPr>
          <w:trHeight w:val="417"/>
        </w:trPr>
        <w:tc>
          <w:tcPr>
            <w:tcW w:w="5000" w:type="pct"/>
            <w:gridSpan w:val="11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198919C" w14:textId="77777777" w:rsidR="00560334" w:rsidRPr="002B3824" w:rsidRDefault="00560334" w:rsidP="008D7225">
            <w:pPr>
              <w:pStyle w:val="boxtext"/>
              <w:rPr>
                <w:rFonts w:cs="Arial"/>
                <w:sz w:val="24"/>
                <w:szCs w:val="24"/>
              </w:rPr>
            </w:pPr>
            <w:r w:rsidRPr="002B3824">
              <w:rPr>
                <w:rFonts w:cs="Arial"/>
                <w:sz w:val="24"/>
                <w:szCs w:val="24"/>
              </w:rPr>
              <w:t>Nominating body information</w:t>
            </w:r>
          </w:p>
        </w:tc>
      </w:tr>
      <w:tr w:rsidR="00560334" w:rsidRPr="002B3824" w14:paraId="6147E91C" w14:textId="77777777" w:rsidTr="008D7225">
        <w:trPr>
          <w:trHeight w:val="417"/>
        </w:trPr>
        <w:tc>
          <w:tcPr>
            <w:tcW w:w="5000" w:type="pct"/>
            <w:gridSpan w:val="11"/>
            <w:tcBorders>
              <w:top w:val="nil"/>
            </w:tcBorders>
            <w:vAlign w:val="center"/>
          </w:tcPr>
          <w:p w14:paraId="3C714A9B" w14:textId="77777777" w:rsidR="00560334" w:rsidRPr="002B3824" w:rsidRDefault="00560334" w:rsidP="008D7225">
            <w:pPr>
              <w:pStyle w:val="electionform"/>
              <w:rPr>
                <w:sz w:val="20"/>
                <w:szCs w:val="20"/>
              </w:rPr>
            </w:pPr>
            <w:r w:rsidRPr="002B3824">
              <w:rPr>
                <w:rFonts w:ascii="Arial Narrow" w:hAnsi="Arial Narrow"/>
                <w:sz w:val="20"/>
                <w:szCs w:val="20"/>
              </w:rPr>
              <w:t>Region:</w:t>
            </w:r>
            <w:r w:rsidRPr="002B3824">
              <w:rPr>
                <w:sz w:val="20"/>
                <w:szCs w:val="20"/>
              </w:rPr>
              <w:t xml:space="preserve">  </w:t>
            </w:r>
            <w:r w:rsidRPr="002B382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astern"/>
                    <w:listEntry w:val="East Midlands"/>
                    <w:listEntry w:val="Greater London"/>
                    <w:listEntry w:val="Northern"/>
                    <w:listEntry w:val="Northern Ireland"/>
                    <w:listEntry w:val="North West"/>
                    <w:listEntry w:val="Scotland"/>
                    <w:listEntry w:val="South East"/>
                    <w:listEntry w:val="South West"/>
                    <w:listEntry w:val="Wales/Cymru"/>
                    <w:listEntry w:val="West Midlands"/>
                    <w:listEntry w:val="Yorkshire and Humberside"/>
                  </w:ddList>
                </w:ffData>
              </w:fldChar>
            </w:r>
            <w:r w:rsidRPr="002B3824">
              <w:rPr>
                <w:sz w:val="20"/>
                <w:szCs w:val="20"/>
              </w:rPr>
              <w:instrText xml:space="preserve"> FORMDROPDOWN </w:instrText>
            </w:r>
            <w:r w:rsidR="00876A8C">
              <w:rPr>
                <w:sz w:val="20"/>
                <w:szCs w:val="20"/>
              </w:rPr>
            </w:r>
            <w:r w:rsidR="00876A8C">
              <w:rPr>
                <w:sz w:val="20"/>
                <w:szCs w:val="20"/>
              </w:rPr>
              <w:fldChar w:fldCharType="separate"/>
            </w:r>
            <w:r w:rsidRPr="002B3824">
              <w:rPr>
                <w:sz w:val="20"/>
                <w:szCs w:val="20"/>
              </w:rPr>
              <w:fldChar w:fldCharType="end"/>
            </w:r>
          </w:p>
        </w:tc>
      </w:tr>
      <w:tr w:rsidR="00560334" w:rsidRPr="002B3824" w14:paraId="488CE5BC" w14:textId="77777777" w:rsidTr="008D7225">
        <w:trPr>
          <w:trHeight w:val="370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1EC6B7FB" w14:textId="77777777" w:rsidR="00560334" w:rsidRPr="002B3824" w:rsidRDefault="00560334" w:rsidP="008D7225">
            <w:pPr>
              <w:pStyle w:val="boxtext"/>
            </w:pPr>
            <w:r w:rsidRPr="002B3824">
              <w:rPr>
                <w:rFonts w:ascii="Arial Narrow" w:hAnsi="Arial Narrow" w:cs="Arial"/>
                <w:sz w:val="20"/>
              </w:rPr>
              <w:t xml:space="preserve">Branch name: </w:t>
            </w:r>
            <w:r w:rsidRPr="002B3824">
              <w:t xml:space="preserve"> </w:t>
            </w:r>
            <w:r w:rsidRPr="002B38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824">
              <w:instrText xml:space="preserve"> FORMTEXT </w:instrText>
            </w:r>
            <w:r w:rsidRPr="002B3824">
              <w:fldChar w:fldCharType="separate"/>
            </w:r>
            <w:r w:rsidRPr="002B3824">
              <w:t> </w:t>
            </w:r>
            <w:r w:rsidRPr="002B3824">
              <w:t> </w:t>
            </w:r>
            <w:r w:rsidRPr="002B3824">
              <w:t> </w:t>
            </w:r>
            <w:r w:rsidRPr="002B3824">
              <w:t> </w:t>
            </w:r>
            <w:r w:rsidRPr="002B3824">
              <w:t> </w:t>
            </w:r>
            <w:r w:rsidRPr="002B3824">
              <w:fldChar w:fldCharType="end"/>
            </w:r>
          </w:p>
        </w:tc>
      </w:tr>
      <w:tr w:rsidR="00560334" w:rsidRPr="002B3824" w14:paraId="04114478" w14:textId="77777777" w:rsidTr="008D7225">
        <w:trPr>
          <w:trHeight w:val="417"/>
        </w:trPr>
        <w:tc>
          <w:tcPr>
            <w:tcW w:w="2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56370F" w14:textId="77777777" w:rsidR="00560334" w:rsidRPr="002B3824" w:rsidRDefault="00560334" w:rsidP="008D7225">
            <w:pPr>
              <w:pStyle w:val="electionform"/>
            </w:pPr>
            <w:r w:rsidRPr="002B3824">
              <w:rPr>
                <w:rFonts w:ascii="Arial Narrow" w:hAnsi="Arial Narrow"/>
                <w:sz w:val="20"/>
                <w:szCs w:val="20"/>
              </w:rPr>
              <w:t>Branch code:</w:t>
            </w:r>
            <w:r w:rsidRPr="002B3824">
              <w:t xml:space="preserve"> </w:t>
            </w:r>
            <w:r w:rsidRPr="002B38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824">
              <w:instrText xml:space="preserve"> FORMTEXT </w:instrText>
            </w:r>
            <w:r w:rsidRPr="002B3824">
              <w:fldChar w:fldCharType="separate"/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fldChar w:fldCharType="end"/>
            </w:r>
          </w:p>
        </w:tc>
        <w:tc>
          <w:tcPr>
            <w:tcW w:w="26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2B84" w14:textId="77777777" w:rsidR="00560334" w:rsidRPr="002B3824" w:rsidRDefault="00560334" w:rsidP="008D7225">
            <w:pPr>
              <w:pStyle w:val="electionform"/>
            </w:pPr>
            <w:r w:rsidRPr="002B3824">
              <w:rPr>
                <w:rFonts w:ascii="Arial Narrow" w:hAnsi="Arial Narrow"/>
                <w:sz w:val="20"/>
                <w:szCs w:val="20"/>
              </w:rPr>
              <w:t>Branch telephone number:</w:t>
            </w:r>
            <w:r w:rsidRPr="002B3824">
              <w:t xml:space="preserve"> </w:t>
            </w:r>
            <w:r w:rsidRPr="002B38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824">
              <w:instrText xml:space="preserve"> FORMTEXT </w:instrText>
            </w:r>
            <w:r w:rsidRPr="002B3824">
              <w:fldChar w:fldCharType="separate"/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fldChar w:fldCharType="end"/>
            </w:r>
          </w:p>
        </w:tc>
      </w:tr>
      <w:tr w:rsidR="00560334" w:rsidRPr="002B3824" w14:paraId="2E258FE8" w14:textId="77777777" w:rsidTr="008D7225">
        <w:trPr>
          <w:trHeight w:val="354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57C5715" w14:textId="77777777" w:rsidR="00560334" w:rsidRPr="002B3824" w:rsidRDefault="00560334" w:rsidP="008D7225">
            <w:pPr>
              <w:pStyle w:val="boxtext"/>
              <w:rPr>
                <w:rFonts w:cs="Arial"/>
              </w:rPr>
            </w:pPr>
            <w:r w:rsidRPr="002B3824">
              <w:rPr>
                <w:rFonts w:ascii="Arial Narrow" w:hAnsi="Arial Narrow" w:cs="Arial"/>
                <w:sz w:val="20"/>
              </w:rPr>
              <w:t xml:space="preserve">Branch postal address: </w:t>
            </w:r>
            <w:r w:rsidRPr="002B38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824">
              <w:instrText xml:space="preserve"> FORMTEXT </w:instrText>
            </w:r>
            <w:r w:rsidRPr="002B3824">
              <w:fldChar w:fldCharType="separate"/>
            </w:r>
            <w:r w:rsidRPr="002B3824">
              <w:t> </w:t>
            </w:r>
            <w:r w:rsidRPr="002B3824">
              <w:t> </w:t>
            </w:r>
            <w:r w:rsidRPr="002B3824">
              <w:t> </w:t>
            </w:r>
            <w:r w:rsidRPr="002B3824">
              <w:t> </w:t>
            </w:r>
            <w:r w:rsidRPr="002B3824">
              <w:t> </w:t>
            </w:r>
            <w:r w:rsidRPr="002B3824">
              <w:fldChar w:fldCharType="end"/>
            </w:r>
          </w:p>
        </w:tc>
      </w:tr>
      <w:tr w:rsidR="00560334" w:rsidRPr="002B3824" w14:paraId="2F251A83" w14:textId="77777777" w:rsidTr="008D7225">
        <w:trPr>
          <w:trHeight w:val="417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center"/>
          </w:tcPr>
          <w:p w14:paraId="720E717F" w14:textId="77777777" w:rsidR="00560334" w:rsidRPr="002B3824" w:rsidRDefault="00560334" w:rsidP="008D7225">
            <w:pPr>
              <w:pStyle w:val="electionform"/>
            </w:pPr>
            <w:r w:rsidRPr="002B3824">
              <w:rPr>
                <w:rFonts w:ascii="Arial Narrow" w:hAnsi="Arial Narrow"/>
                <w:sz w:val="20"/>
                <w:szCs w:val="20"/>
              </w:rPr>
              <w:t>Branch email address:</w:t>
            </w:r>
            <w:r w:rsidRPr="002B3824">
              <w:rPr>
                <w:szCs w:val="24"/>
              </w:rPr>
              <w:t xml:space="preserve"> </w:t>
            </w:r>
            <w:r w:rsidRPr="002B38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824">
              <w:instrText xml:space="preserve"> FORMTEXT </w:instrText>
            </w:r>
            <w:r w:rsidRPr="002B3824">
              <w:fldChar w:fldCharType="separate"/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fldChar w:fldCharType="end"/>
            </w:r>
          </w:p>
        </w:tc>
      </w:tr>
      <w:tr w:rsidR="00560334" w:rsidRPr="002B3824" w14:paraId="129713A4" w14:textId="77777777" w:rsidTr="008D7225">
        <w:trPr>
          <w:trHeight w:val="268"/>
        </w:trPr>
        <w:tc>
          <w:tcPr>
            <w:tcW w:w="5000" w:type="pct"/>
            <w:gridSpan w:val="11"/>
            <w:tcBorders>
              <w:bottom w:val="nil"/>
            </w:tcBorders>
            <w:shd w:val="clear" w:color="auto" w:fill="D9D9D9" w:themeFill="background1" w:themeFillShade="D9"/>
          </w:tcPr>
          <w:p w14:paraId="3D76D35B" w14:textId="77777777" w:rsidR="00560334" w:rsidRPr="002B3824" w:rsidRDefault="00560334" w:rsidP="008D7225">
            <w:pPr>
              <w:pStyle w:val="boxtext"/>
              <w:rPr>
                <w:rFonts w:cs="Arial"/>
                <w:sz w:val="24"/>
                <w:szCs w:val="24"/>
              </w:rPr>
            </w:pPr>
            <w:r w:rsidRPr="002B3824">
              <w:rPr>
                <w:rFonts w:cs="Arial"/>
                <w:sz w:val="24"/>
                <w:szCs w:val="24"/>
              </w:rPr>
              <w:t>Candidate information</w:t>
            </w:r>
          </w:p>
        </w:tc>
      </w:tr>
      <w:tr w:rsidR="00560334" w:rsidRPr="002B3824" w14:paraId="7F4A623C" w14:textId="77777777" w:rsidTr="008D7225">
        <w:trPr>
          <w:trHeight w:val="347"/>
        </w:trPr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D93C4A" w14:textId="77777777" w:rsidR="00560334" w:rsidRPr="002B3824" w:rsidRDefault="00560334" w:rsidP="008D7225">
            <w:pPr>
              <w:pStyle w:val="boxtext"/>
              <w:rPr>
                <w:rFonts w:ascii="Arial Narrow" w:hAnsi="Arial Narrow"/>
                <w:b/>
                <w:sz w:val="20"/>
              </w:rPr>
            </w:pPr>
            <w:r w:rsidRPr="002B3824">
              <w:rPr>
                <w:rFonts w:ascii="Arial Narrow" w:hAnsi="Arial Narrow"/>
                <w:sz w:val="20"/>
              </w:rPr>
              <w:t>Name of candidate</w:t>
            </w:r>
            <w:r>
              <w:rPr>
                <w:rFonts w:ascii="Arial Narrow" w:hAnsi="Arial Narrow"/>
                <w:sz w:val="20"/>
              </w:rPr>
              <w:t xml:space="preserve"> being nominated</w:t>
            </w:r>
            <w:r w:rsidRPr="002B3824">
              <w:rPr>
                <w:rFonts w:ascii="Arial Narrow" w:hAnsi="Arial Narrow"/>
                <w:b/>
                <w:sz w:val="20"/>
              </w:rPr>
              <w:t xml:space="preserve">:  </w:t>
            </w:r>
          </w:p>
        </w:tc>
        <w:tc>
          <w:tcPr>
            <w:tcW w:w="236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AC82F" w14:textId="77777777" w:rsidR="00560334" w:rsidRPr="002B3824" w:rsidRDefault="00560334" w:rsidP="008D7225">
            <w:pPr>
              <w:pStyle w:val="electionform"/>
            </w:pPr>
            <w:r w:rsidRPr="002B38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824">
              <w:instrText xml:space="preserve"> FORMTEXT </w:instrText>
            </w:r>
            <w:r w:rsidRPr="002B3824">
              <w:fldChar w:fldCharType="separate"/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fldChar w:fldCharType="end"/>
            </w:r>
          </w:p>
        </w:tc>
        <w:tc>
          <w:tcPr>
            <w:tcW w:w="114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EA317" w14:textId="77777777" w:rsidR="00560334" w:rsidRPr="002B3824" w:rsidRDefault="00560334" w:rsidP="008D7225">
            <w:pPr>
              <w:pStyle w:val="boxtext"/>
              <w:rPr>
                <w:rFonts w:ascii="Arial Narrow" w:hAnsi="Arial Narrow"/>
                <w:b/>
                <w:sz w:val="20"/>
              </w:rPr>
            </w:pPr>
            <w:r w:rsidRPr="002B3824">
              <w:rPr>
                <w:rFonts w:ascii="Arial Narrow" w:hAnsi="Arial Narrow"/>
                <w:sz w:val="20"/>
              </w:rPr>
              <w:t>RMS number (if known):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939865" w14:textId="77777777" w:rsidR="00560334" w:rsidRPr="002B3824" w:rsidRDefault="00560334" w:rsidP="008D7225">
            <w:pPr>
              <w:pStyle w:val="electionform"/>
            </w:pPr>
            <w:r w:rsidRPr="002B38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824">
              <w:instrText xml:space="preserve"> FORMTEXT </w:instrText>
            </w:r>
            <w:r w:rsidRPr="002B3824">
              <w:fldChar w:fldCharType="separate"/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fldChar w:fldCharType="end"/>
            </w:r>
          </w:p>
        </w:tc>
      </w:tr>
      <w:tr w:rsidR="00560334" w:rsidRPr="002B3824" w14:paraId="2D2364E8" w14:textId="77777777" w:rsidTr="008D7225">
        <w:trPr>
          <w:trHeight w:val="41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3A78843" w14:textId="77777777" w:rsidR="00560334" w:rsidRPr="002B3824" w:rsidRDefault="00560334" w:rsidP="008D7225">
            <w:pPr>
              <w:pStyle w:val="boxtext"/>
              <w:rPr>
                <w:rFonts w:cs="Arial"/>
                <w:sz w:val="24"/>
                <w:szCs w:val="24"/>
              </w:rPr>
            </w:pPr>
            <w:r w:rsidRPr="002B3824">
              <w:rPr>
                <w:rFonts w:cs="Arial"/>
                <w:sz w:val="24"/>
                <w:szCs w:val="24"/>
              </w:rPr>
              <w:t>Meeting information</w:t>
            </w:r>
          </w:p>
        </w:tc>
      </w:tr>
      <w:tr w:rsidR="00560334" w:rsidRPr="002B3824" w14:paraId="7DAB0B68" w14:textId="77777777" w:rsidTr="008D7225">
        <w:trPr>
          <w:trHeight w:val="882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E7B5" w14:textId="77777777" w:rsidR="00560334" w:rsidRPr="002B3824" w:rsidRDefault="00560334" w:rsidP="00560334">
            <w:pPr>
              <w:pStyle w:val="BodyText"/>
              <w:numPr>
                <w:ilvl w:val="0"/>
                <w:numId w:val="2"/>
              </w:numPr>
              <w:rPr>
                <w:rFonts w:ascii="Arial Narrow" w:hAnsi="Arial Narrow" w:cs="Arial"/>
                <w:b w:val="0"/>
                <w:sz w:val="20"/>
              </w:rPr>
            </w:pPr>
            <w:r w:rsidRPr="002B3824">
              <w:rPr>
                <w:rFonts w:ascii="Arial Narrow" w:hAnsi="Arial Narrow" w:cs="Arial"/>
                <w:b w:val="0"/>
                <w:sz w:val="20"/>
              </w:rPr>
              <w:t>Any physical or online meetings held to nominate candidates must take place during the nomination period laid out in the timetable</w:t>
            </w:r>
          </w:p>
          <w:p w14:paraId="38DFD2E9" w14:textId="77777777" w:rsidR="00560334" w:rsidRPr="002B3824" w:rsidRDefault="00560334" w:rsidP="00560334">
            <w:pPr>
              <w:pStyle w:val="BodyText"/>
              <w:numPr>
                <w:ilvl w:val="0"/>
                <w:numId w:val="2"/>
              </w:numPr>
              <w:rPr>
                <w:rFonts w:ascii="Arial Narrow" w:hAnsi="Arial Narrow" w:cs="Arial"/>
                <w:b w:val="0"/>
                <w:sz w:val="20"/>
              </w:rPr>
            </w:pPr>
            <w:r w:rsidRPr="002B3824">
              <w:rPr>
                <w:rFonts w:ascii="Arial Narrow" w:hAnsi="Arial Narrow" w:cs="Arial"/>
                <w:b w:val="0"/>
                <w:sz w:val="20"/>
              </w:rPr>
              <w:t>Types of acceptable meetings are branch and committee meetings</w:t>
            </w:r>
          </w:p>
        </w:tc>
      </w:tr>
      <w:tr w:rsidR="00560334" w:rsidRPr="002B3824" w14:paraId="26D36B95" w14:textId="77777777" w:rsidTr="008D7225">
        <w:trPr>
          <w:trHeight w:val="417"/>
        </w:trPr>
        <w:tc>
          <w:tcPr>
            <w:tcW w:w="2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E1A206" w14:textId="77777777" w:rsidR="00560334" w:rsidRPr="002B3824" w:rsidRDefault="00560334" w:rsidP="008D7225">
            <w:pPr>
              <w:rPr>
                <w:rFonts w:ascii="Arial" w:hAnsi="Arial"/>
              </w:rPr>
            </w:pPr>
            <w:r w:rsidRPr="002B3824">
              <w:rPr>
                <w:rFonts w:ascii="Arial Narrow" w:hAnsi="Arial Narrow"/>
              </w:rPr>
              <w:t>Meeting date?</w:t>
            </w:r>
            <w:r w:rsidRPr="002B3824">
              <w:rPr>
                <w:rFonts w:ascii="Arial" w:hAnsi="Arial"/>
              </w:rPr>
              <w:t xml:space="preserve">  </w:t>
            </w:r>
            <w:r w:rsidRPr="002B38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824">
              <w:instrText xml:space="preserve"> FORMTEXT </w:instrText>
            </w:r>
            <w:r w:rsidRPr="002B3824">
              <w:fldChar w:fldCharType="separate"/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fldChar w:fldCharType="end"/>
            </w:r>
            <w:r w:rsidRPr="002B3824">
              <w:t xml:space="preserve">                                              </w:t>
            </w:r>
          </w:p>
        </w:tc>
        <w:tc>
          <w:tcPr>
            <w:tcW w:w="25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182CA" w14:textId="77777777" w:rsidR="00560334" w:rsidRPr="002B3824" w:rsidRDefault="00560334" w:rsidP="008D7225">
            <w:pPr>
              <w:rPr>
                <w:rFonts w:ascii="Arial" w:hAnsi="Arial"/>
              </w:rPr>
            </w:pPr>
            <w:r w:rsidRPr="002B3824">
              <w:rPr>
                <w:rFonts w:ascii="Arial Narrow" w:hAnsi="Arial Narrow"/>
              </w:rPr>
              <w:t xml:space="preserve">Meetings must be held </w:t>
            </w:r>
            <w:r w:rsidRPr="00C01D17">
              <w:rPr>
                <w:rFonts w:ascii="Arial Narrow" w:hAnsi="Arial Narrow"/>
              </w:rPr>
              <w:t>between 14 June and 14 July 2021</w:t>
            </w:r>
          </w:p>
        </w:tc>
      </w:tr>
      <w:tr w:rsidR="00560334" w:rsidRPr="002B3824" w14:paraId="128F06D8" w14:textId="77777777" w:rsidTr="008D7225">
        <w:trPr>
          <w:trHeight w:val="41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F1B2" w14:textId="77777777" w:rsidR="00560334" w:rsidRPr="002B3824" w:rsidRDefault="00560334" w:rsidP="008D7225">
            <w:pPr>
              <w:rPr>
                <w:rFonts w:ascii="Arial" w:hAnsi="Arial"/>
              </w:rPr>
            </w:pPr>
            <w:r w:rsidRPr="002B3824">
              <w:rPr>
                <w:rFonts w:ascii="Arial Narrow" w:hAnsi="Arial Narrow"/>
              </w:rPr>
              <w:t xml:space="preserve">Type of meeting (e.g. branch, committee)? </w:t>
            </w:r>
            <w:r w:rsidRPr="002B38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824">
              <w:instrText xml:space="preserve"> FORMTEXT </w:instrText>
            </w:r>
            <w:r w:rsidRPr="002B3824">
              <w:fldChar w:fldCharType="separate"/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fldChar w:fldCharType="end"/>
            </w:r>
          </w:p>
        </w:tc>
      </w:tr>
      <w:tr w:rsidR="00560334" w:rsidRPr="002B3824" w14:paraId="4F5432A3" w14:textId="77777777" w:rsidTr="008D7225">
        <w:trPr>
          <w:trHeight w:val="41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4365" w14:textId="77777777" w:rsidR="00560334" w:rsidRPr="002B3824" w:rsidRDefault="00560334" w:rsidP="008D7225">
            <w:pPr>
              <w:tabs>
                <w:tab w:val="center" w:pos="4153"/>
                <w:tab w:val="right" w:pos="8306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Oline</w:t>
            </w:r>
            <w:proofErr w:type="spellEnd"/>
            <w:r>
              <w:rPr>
                <w:rFonts w:ascii="Arial Narrow" w:hAnsi="Arial Narrow"/>
              </w:rPr>
              <w:t xml:space="preserve"> meeting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Arial Narrow" w:hAnsi="Arial Narrow"/>
              </w:rPr>
              <w:t xml:space="preserve">                                      Physical </w:t>
            </w:r>
            <w:r w:rsidRPr="002B3824">
              <w:rPr>
                <w:rFonts w:ascii="Arial Narrow" w:hAnsi="Arial Narrow"/>
              </w:rPr>
              <w:t>Meeting</w:t>
            </w:r>
            <w:r>
              <w:rPr>
                <w:rFonts w:ascii="MS Gothic" w:eastAsia="MS Gothic" w:hAnsi="MS Gothic" w:hint="eastAsia"/>
              </w:rPr>
              <w:t>☐</w:t>
            </w:r>
            <w:r w:rsidRPr="002B38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If physical meeting, please specify </w:t>
            </w:r>
            <w:r w:rsidRPr="002B3824">
              <w:rPr>
                <w:rFonts w:ascii="Arial Narrow" w:hAnsi="Arial Narrow"/>
              </w:rPr>
              <w:t xml:space="preserve">venue  </w:t>
            </w:r>
            <w:r w:rsidRPr="002B38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824">
              <w:instrText xml:space="preserve"> FORMTEXT </w:instrText>
            </w:r>
            <w:r w:rsidRPr="002B3824">
              <w:fldChar w:fldCharType="separate"/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fldChar w:fldCharType="end"/>
            </w:r>
          </w:p>
        </w:tc>
      </w:tr>
      <w:tr w:rsidR="00560334" w:rsidRPr="002B3824" w14:paraId="406DF4A7" w14:textId="77777777" w:rsidTr="008D7225">
        <w:trPr>
          <w:trHeight w:val="26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C2772DA" w14:textId="77777777" w:rsidR="00560334" w:rsidRPr="002B3824" w:rsidRDefault="00560334" w:rsidP="008D7225">
            <w:pPr>
              <w:pStyle w:val="boxtext"/>
              <w:rPr>
                <w:rFonts w:cs="Arial"/>
                <w:sz w:val="24"/>
                <w:szCs w:val="24"/>
              </w:rPr>
            </w:pPr>
            <w:r w:rsidRPr="002B3824">
              <w:rPr>
                <w:rFonts w:cs="Arial"/>
                <w:sz w:val="24"/>
                <w:szCs w:val="24"/>
              </w:rPr>
              <w:t>Branch certification</w:t>
            </w:r>
          </w:p>
        </w:tc>
      </w:tr>
      <w:tr w:rsidR="00560334" w:rsidRPr="002B3824" w14:paraId="2A98CD21" w14:textId="77777777" w:rsidTr="008D7225">
        <w:trPr>
          <w:trHeight w:val="743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F9464" w14:textId="77777777" w:rsidR="00560334" w:rsidRPr="002B3824" w:rsidRDefault="00560334" w:rsidP="00560334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 w:rsidRPr="002B3824">
              <w:rPr>
                <w:rFonts w:ascii="Arial Narrow" w:hAnsi="Arial Narrow" w:cs="Arial"/>
              </w:rPr>
              <w:t>This nomination is made in accordance with the rules of UNISON and the election procedures for this election.</w:t>
            </w:r>
          </w:p>
          <w:p w14:paraId="68FCA57B" w14:textId="77777777" w:rsidR="00560334" w:rsidRPr="002B3824" w:rsidRDefault="00560334" w:rsidP="00560334">
            <w:pPr>
              <w:numPr>
                <w:ilvl w:val="0"/>
                <w:numId w:val="2"/>
              </w:numPr>
              <w:jc w:val="both"/>
            </w:pPr>
            <w:r w:rsidRPr="002B3824">
              <w:rPr>
                <w:rFonts w:ascii="Arial Narrow" w:hAnsi="Arial Narrow" w:cs="Arial"/>
              </w:rPr>
              <w:t>The branch officers below are both members of the Labour Link fund, and one officer is the branch Labour Link Officer (if applicable in this branch.</w:t>
            </w:r>
          </w:p>
          <w:p w14:paraId="3F6541C4" w14:textId="77777777" w:rsidR="00560334" w:rsidRPr="002B3824" w:rsidRDefault="00560334" w:rsidP="00560334">
            <w:pPr>
              <w:numPr>
                <w:ilvl w:val="0"/>
                <w:numId w:val="2"/>
              </w:numPr>
              <w:jc w:val="both"/>
            </w:pPr>
            <w:r w:rsidRPr="002B3824">
              <w:rPr>
                <w:rFonts w:ascii="Arial Narrow" w:hAnsi="Arial Narrow" w:cs="Arial"/>
              </w:rPr>
              <w:t>The signatures of 2 branch officers are needed.</w:t>
            </w:r>
          </w:p>
        </w:tc>
      </w:tr>
      <w:tr w:rsidR="00560334" w:rsidRPr="002B3824" w14:paraId="28FB1753" w14:textId="77777777" w:rsidTr="008D7225">
        <w:trPr>
          <w:trHeight w:val="361"/>
        </w:trPr>
        <w:tc>
          <w:tcPr>
            <w:tcW w:w="10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02250F" w14:textId="77777777" w:rsidR="00560334" w:rsidRPr="002B3824" w:rsidRDefault="00560334" w:rsidP="008D7225">
            <w:pPr>
              <w:pStyle w:val="boxtext"/>
              <w:rPr>
                <w:rFonts w:ascii="Arial Narrow" w:hAnsi="Arial Narrow"/>
                <w:sz w:val="20"/>
              </w:rPr>
            </w:pPr>
            <w:r w:rsidRPr="002B3824">
              <w:rPr>
                <w:rFonts w:ascii="Arial Narrow" w:hAnsi="Arial Narrow"/>
                <w:sz w:val="20"/>
              </w:rPr>
              <w:t>Print Name</w:t>
            </w:r>
            <w:r w:rsidRPr="002B3824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220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48186" w14:textId="77777777" w:rsidR="00560334" w:rsidRPr="002B3824" w:rsidRDefault="00560334" w:rsidP="008D7225">
            <w:pPr>
              <w:pStyle w:val="electionform"/>
            </w:pPr>
            <w:r w:rsidRPr="002B38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824">
              <w:instrText xml:space="preserve"> FORMTEXT </w:instrText>
            </w:r>
            <w:r w:rsidRPr="002B3824">
              <w:fldChar w:fldCharType="separate"/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fldChar w:fldCharType="end"/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9B9AF" w14:textId="77777777" w:rsidR="00560334" w:rsidRPr="002B3824" w:rsidRDefault="00560334" w:rsidP="008D7225">
            <w:pPr>
              <w:pStyle w:val="boxtext"/>
              <w:tabs>
                <w:tab w:val="center" w:pos="4153"/>
                <w:tab w:val="right" w:pos="8306"/>
              </w:tabs>
              <w:rPr>
                <w:rFonts w:ascii="Arial Narrow" w:hAnsi="Arial Narrow"/>
                <w:sz w:val="20"/>
              </w:rPr>
            </w:pPr>
            <w:r w:rsidRPr="002B3824">
              <w:rPr>
                <w:rFonts w:ascii="Arial Narrow" w:hAnsi="Arial Narrow"/>
                <w:sz w:val="20"/>
              </w:rPr>
              <w:t>Office held:</w:t>
            </w:r>
          </w:p>
        </w:tc>
        <w:tc>
          <w:tcPr>
            <w:tcW w:w="89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555DC5" w14:textId="77777777" w:rsidR="00560334" w:rsidRPr="002B3824" w:rsidRDefault="00560334" w:rsidP="008D7225">
            <w:pPr>
              <w:pStyle w:val="electionform"/>
              <w:tabs>
                <w:tab w:val="center" w:pos="4153"/>
                <w:tab w:val="right" w:pos="8306"/>
              </w:tabs>
            </w:pPr>
            <w:r w:rsidRPr="002B38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824">
              <w:instrText xml:space="preserve"> FORMTEXT </w:instrText>
            </w:r>
            <w:r w:rsidRPr="002B3824">
              <w:fldChar w:fldCharType="separate"/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fldChar w:fldCharType="end"/>
            </w:r>
          </w:p>
        </w:tc>
      </w:tr>
      <w:tr w:rsidR="00560334" w:rsidRPr="002B3824" w14:paraId="2329269F" w14:textId="77777777" w:rsidTr="008D7225">
        <w:trPr>
          <w:trHeight w:val="266"/>
        </w:trPr>
        <w:tc>
          <w:tcPr>
            <w:tcW w:w="10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BA8CF1" w14:textId="77777777" w:rsidR="00560334" w:rsidRPr="002B3824" w:rsidRDefault="00560334" w:rsidP="008D7225">
            <w:pPr>
              <w:pStyle w:val="boxtext"/>
              <w:rPr>
                <w:rFonts w:ascii="Arial Narrow" w:hAnsi="Arial Narrow"/>
                <w:sz w:val="20"/>
              </w:rPr>
            </w:pPr>
            <w:r w:rsidRPr="002B3824">
              <w:rPr>
                <w:rFonts w:ascii="Arial Narrow" w:hAnsi="Arial Narrow"/>
                <w:sz w:val="20"/>
              </w:rPr>
              <w:t>Signature:</w:t>
            </w:r>
          </w:p>
        </w:tc>
        <w:tc>
          <w:tcPr>
            <w:tcW w:w="220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DBF75" w14:textId="77777777" w:rsidR="00560334" w:rsidRPr="002B3824" w:rsidRDefault="00560334" w:rsidP="008D7225">
            <w:pPr>
              <w:pStyle w:val="boxtext"/>
              <w:tabs>
                <w:tab w:val="center" w:pos="4153"/>
                <w:tab w:val="right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6D767" w14:textId="77777777" w:rsidR="00560334" w:rsidRPr="002B3824" w:rsidRDefault="00560334" w:rsidP="008D7225">
            <w:pPr>
              <w:pStyle w:val="boxtext"/>
              <w:rPr>
                <w:rFonts w:ascii="Arial Narrow" w:hAnsi="Arial Narrow"/>
                <w:sz w:val="20"/>
              </w:rPr>
            </w:pPr>
            <w:r w:rsidRPr="002B3824">
              <w:rPr>
                <w:rFonts w:ascii="Arial Narrow" w:hAnsi="Arial Narrow"/>
                <w:sz w:val="20"/>
              </w:rPr>
              <w:t xml:space="preserve">Date: </w:t>
            </w:r>
            <w:r w:rsidRPr="002B38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824">
              <w:instrText xml:space="preserve"> FORMTEXT </w:instrText>
            </w:r>
            <w:r w:rsidRPr="002B3824">
              <w:fldChar w:fldCharType="separate"/>
            </w:r>
            <w:r w:rsidRPr="002B3824">
              <w:t> </w:t>
            </w:r>
            <w:r w:rsidRPr="002B3824">
              <w:t> </w:t>
            </w:r>
            <w:r w:rsidRPr="002B3824">
              <w:t> </w:t>
            </w:r>
            <w:r w:rsidRPr="002B3824">
              <w:t> </w:t>
            </w:r>
            <w:r w:rsidRPr="002B3824">
              <w:t> </w:t>
            </w:r>
            <w:r w:rsidRPr="002B3824">
              <w:fldChar w:fldCharType="end"/>
            </w:r>
          </w:p>
        </w:tc>
        <w:tc>
          <w:tcPr>
            <w:tcW w:w="89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625379" w14:textId="77777777" w:rsidR="00560334" w:rsidRPr="002B3824" w:rsidRDefault="00560334" w:rsidP="008D7225">
            <w:pPr>
              <w:pStyle w:val="electionform"/>
            </w:pPr>
            <w:r w:rsidRPr="002B3824">
              <w:rPr>
                <w:rFonts w:ascii="Arial Narrow" w:hAnsi="Arial Narrow"/>
                <w:sz w:val="20"/>
                <w:szCs w:val="20"/>
              </w:rPr>
              <w:t xml:space="preserve">Membership No.: </w:t>
            </w:r>
            <w:r w:rsidRPr="002B38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824">
              <w:instrText xml:space="preserve"> FORMTEXT </w:instrText>
            </w:r>
            <w:r w:rsidRPr="002B3824">
              <w:fldChar w:fldCharType="separate"/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fldChar w:fldCharType="end"/>
            </w:r>
          </w:p>
        </w:tc>
      </w:tr>
      <w:tr w:rsidR="00560334" w:rsidRPr="002B3824" w14:paraId="7F065017" w14:textId="77777777" w:rsidTr="008D7225">
        <w:trPr>
          <w:trHeight w:val="314"/>
        </w:trPr>
        <w:tc>
          <w:tcPr>
            <w:tcW w:w="10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BB572F" w14:textId="77777777" w:rsidR="00560334" w:rsidRPr="002B3824" w:rsidRDefault="00560334" w:rsidP="008D7225">
            <w:pPr>
              <w:pStyle w:val="boxtext"/>
              <w:rPr>
                <w:rFonts w:ascii="Arial Narrow" w:hAnsi="Arial Narrow"/>
                <w:sz w:val="20"/>
              </w:rPr>
            </w:pPr>
            <w:r w:rsidRPr="002B3824">
              <w:rPr>
                <w:rFonts w:ascii="Arial Narrow" w:hAnsi="Arial Narrow"/>
                <w:sz w:val="20"/>
              </w:rPr>
              <w:t>Print name</w:t>
            </w:r>
            <w:r w:rsidRPr="002B3824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220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C9378" w14:textId="77777777" w:rsidR="00560334" w:rsidRPr="002B3824" w:rsidRDefault="00560334" w:rsidP="008D7225">
            <w:pPr>
              <w:pStyle w:val="electionform"/>
            </w:pPr>
            <w:r w:rsidRPr="002B38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824">
              <w:instrText xml:space="preserve"> FORMTEXT </w:instrText>
            </w:r>
            <w:r w:rsidRPr="002B3824">
              <w:fldChar w:fldCharType="separate"/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fldChar w:fldCharType="end"/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243EE" w14:textId="77777777" w:rsidR="00560334" w:rsidRPr="002B3824" w:rsidRDefault="00560334" w:rsidP="008D7225">
            <w:pPr>
              <w:pStyle w:val="boxtext"/>
              <w:tabs>
                <w:tab w:val="center" w:pos="4153"/>
                <w:tab w:val="right" w:pos="8306"/>
              </w:tabs>
              <w:rPr>
                <w:rFonts w:ascii="Arial Narrow" w:hAnsi="Arial Narrow"/>
                <w:sz w:val="20"/>
              </w:rPr>
            </w:pPr>
            <w:r w:rsidRPr="002B3824">
              <w:rPr>
                <w:rFonts w:ascii="Arial Narrow" w:hAnsi="Arial Narrow"/>
                <w:sz w:val="20"/>
              </w:rPr>
              <w:t>Office held:</w:t>
            </w:r>
          </w:p>
        </w:tc>
        <w:tc>
          <w:tcPr>
            <w:tcW w:w="89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74B311" w14:textId="77777777" w:rsidR="00560334" w:rsidRPr="002B3824" w:rsidRDefault="00560334" w:rsidP="008D7225">
            <w:pPr>
              <w:pStyle w:val="electionform"/>
              <w:tabs>
                <w:tab w:val="center" w:pos="4153"/>
                <w:tab w:val="right" w:pos="8306"/>
              </w:tabs>
            </w:pPr>
            <w:r w:rsidRPr="002B38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824">
              <w:instrText xml:space="preserve"> FORMTEXT </w:instrText>
            </w:r>
            <w:r w:rsidRPr="002B3824">
              <w:fldChar w:fldCharType="separate"/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fldChar w:fldCharType="end"/>
            </w:r>
          </w:p>
        </w:tc>
      </w:tr>
      <w:tr w:rsidR="00560334" w:rsidRPr="002B3824" w14:paraId="20EAAF91" w14:textId="77777777" w:rsidTr="008D7225">
        <w:trPr>
          <w:trHeight w:val="349"/>
        </w:trPr>
        <w:tc>
          <w:tcPr>
            <w:tcW w:w="10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3B760C" w14:textId="77777777" w:rsidR="00560334" w:rsidRPr="002B3824" w:rsidRDefault="00560334" w:rsidP="008D7225">
            <w:pPr>
              <w:pStyle w:val="boxtext"/>
              <w:rPr>
                <w:rFonts w:ascii="Arial Narrow" w:hAnsi="Arial Narrow"/>
                <w:sz w:val="20"/>
              </w:rPr>
            </w:pPr>
            <w:r w:rsidRPr="002B3824">
              <w:rPr>
                <w:rFonts w:ascii="Arial Narrow" w:hAnsi="Arial Narrow"/>
                <w:sz w:val="20"/>
              </w:rPr>
              <w:t>Signature:</w:t>
            </w:r>
          </w:p>
        </w:tc>
        <w:tc>
          <w:tcPr>
            <w:tcW w:w="220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C6F37" w14:textId="77777777" w:rsidR="00560334" w:rsidRPr="002B3824" w:rsidRDefault="00560334" w:rsidP="008D7225">
            <w:pPr>
              <w:pStyle w:val="boxtext"/>
              <w:tabs>
                <w:tab w:val="center" w:pos="4153"/>
                <w:tab w:val="right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38E69" w14:textId="77777777" w:rsidR="00560334" w:rsidRPr="002B3824" w:rsidRDefault="00560334" w:rsidP="008D7225">
            <w:pPr>
              <w:pStyle w:val="boxtext"/>
              <w:rPr>
                <w:rFonts w:ascii="Arial Narrow" w:hAnsi="Arial Narrow"/>
                <w:sz w:val="20"/>
              </w:rPr>
            </w:pPr>
            <w:r w:rsidRPr="002B3824">
              <w:rPr>
                <w:rFonts w:ascii="Arial Narrow" w:hAnsi="Arial Narrow"/>
                <w:sz w:val="20"/>
              </w:rPr>
              <w:t xml:space="preserve">Date: </w:t>
            </w:r>
            <w:r w:rsidRPr="002B38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824">
              <w:instrText xml:space="preserve"> FORMTEXT </w:instrText>
            </w:r>
            <w:r w:rsidRPr="002B3824">
              <w:fldChar w:fldCharType="separate"/>
            </w:r>
            <w:r w:rsidRPr="002B3824">
              <w:t> </w:t>
            </w:r>
            <w:r w:rsidRPr="002B3824">
              <w:t> </w:t>
            </w:r>
            <w:r w:rsidRPr="002B3824">
              <w:t> </w:t>
            </w:r>
            <w:r w:rsidRPr="002B3824">
              <w:t> </w:t>
            </w:r>
            <w:r w:rsidRPr="002B3824">
              <w:t> </w:t>
            </w:r>
            <w:r w:rsidRPr="002B3824">
              <w:fldChar w:fldCharType="end"/>
            </w:r>
          </w:p>
        </w:tc>
        <w:tc>
          <w:tcPr>
            <w:tcW w:w="89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6B2EAE" w14:textId="77777777" w:rsidR="00560334" w:rsidRPr="002B3824" w:rsidRDefault="00560334" w:rsidP="008D7225">
            <w:pPr>
              <w:pStyle w:val="electionform"/>
            </w:pPr>
            <w:r w:rsidRPr="002B3824">
              <w:rPr>
                <w:rFonts w:ascii="Arial Narrow" w:hAnsi="Arial Narrow"/>
                <w:sz w:val="20"/>
                <w:szCs w:val="20"/>
              </w:rPr>
              <w:t xml:space="preserve">Membership No.: </w:t>
            </w:r>
            <w:r w:rsidRPr="002B38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824">
              <w:instrText xml:space="preserve"> FORMTEXT </w:instrText>
            </w:r>
            <w:r w:rsidRPr="002B3824">
              <w:fldChar w:fldCharType="separate"/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fldChar w:fldCharType="end"/>
            </w:r>
          </w:p>
        </w:tc>
      </w:tr>
      <w:tr w:rsidR="00560334" w:rsidRPr="002B3824" w14:paraId="4016FE90" w14:textId="77777777" w:rsidTr="008D7225">
        <w:trPr>
          <w:trHeight w:val="572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</w:tcPr>
          <w:p w14:paraId="665E05F2" w14:textId="77777777" w:rsidR="00560334" w:rsidRPr="002B3824" w:rsidRDefault="00560334" w:rsidP="008D7225">
            <w:pPr>
              <w:rPr>
                <w:szCs w:val="24"/>
              </w:rPr>
            </w:pPr>
            <w:r w:rsidRPr="002B3824">
              <w:rPr>
                <w:rFonts w:ascii="Arial Narrow" w:hAnsi="Arial Narrow"/>
              </w:rPr>
              <w:t xml:space="preserve">Please provide an explanation if this form has been endorsed by a branch officer other than the branch secretary or chair listed on the RMS.         </w:t>
            </w:r>
            <w:r w:rsidRPr="002B38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824">
              <w:instrText xml:space="preserve"> FORMTEXT </w:instrText>
            </w:r>
            <w:r w:rsidRPr="002B3824">
              <w:fldChar w:fldCharType="separate"/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fldChar w:fldCharType="end"/>
            </w:r>
          </w:p>
        </w:tc>
      </w:tr>
      <w:tr w:rsidR="00560334" w:rsidRPr="002B3824" w14:paraId="0E1FC828" w14:textId="77777777" w:rsidTr="008D7225">
        <w:trPr>
          <w:trHeight w:val="967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0B87F" w14:textId="534A69A7" w:rsidR="00560334" w:rsidRPr="00876A8C" w:rsidRDefault="00560334" w:rsidP="008D7225">
            <w:pPr>
              <w:rPr>
                <w:rFonts w:ascii="Arial" w:hAnsi="Arial" w:cs="Arial"/>
              </w:rPr>
            </w:pPr>
            <w:r w:rsidRPr="002B3824">
              <w:rPr>
                <w:rFonts w:ascii="Arial Narrow" w:hAnsi="Arial Narrow" w:cs="Arial"/>
              </w:rPr>
              <w:t>This form can be submitted by E</w:t>
            </w:r>
            <w:r>
              <w:rPr>
                <w:rFonts w:ascii="Arial Narrow" w:hAnsi="Arial Narrow" w:cs="Arial"/>
              </w:rPr>
              <w:t>-</w:t>
            </w:r>
            <w:r w:rsidRPr="002B3824">
              <w:rPr>
                <w:rFonts w:ascii="Arial Narrow" w:hAnsi="Arial Narrow" w:cs="Arial"/>
              </w:rPr>
              <w:t>mail</w:t>
            </w:r>
            <w:r w:rsidRPr="00876A8C">
              <w:rPr>
                <w:rFonts w:ascii="Arial" w:hAnsi="Arial" w:cs="Arial"/>
              </w:rPr>
              <w:t xml:space="preserve">: </w:t>
            </w:r>
            <w:r w:rsidR="00876A8C" w:rsidRPr="00876A8C">
              <w:rPr>
                <w:rFonts w:ascii="Arial" w:hAnsi="Arial" w:cs="Arial"/>
              </w:rPr>
              <w:t>LL2021@unison.co.uk</w:t>
            </w:r>
          </w:p>
          <w:p w14:paraId="6122C656" w14:textId="77777777" w:rsidR="00560334" w:rsidRPr="002B3824" w:rsidRDefault="00560334" w:rsidP="008D7225">
            <w:pPr>
              <w:rPr>
                <w:rFonts w:ascii="Arial Narrow" w:hAnsi="Arial Narrow" w:cs="Arial"/>
              </w:rPr>
            </w:pPr>
            <w:r w:rsidRPr="002B3824">
              <w:rPr>
                <w:rFonts w:ascii="Arial Narrow" w:hAnsi="Arial Narrow" w:cs="Arial"/>
              </w:rPr>
              <w:t xml:space="preserve">Deadline for </w:t>
            </w:r>
            <w:r w:rsidRPr="007E338A">
              <w:rPr>
                <w:rFonts w:ascii="Arial Narrow" w:hAnsi="Arial Narrow" w:cs="Arial"/>
              </w:rPr>
              <w:t>receipt of nomination forms is 5pm on 14 July 2021.</w:t>
            </w:r>
          </w:p>
        </w:tc>
      </w:tr>
      <w:tr w:rsidR="00560334" w:rsidRPr="009C38BE" w14:paraId="49725856" w14:textId="77777777" w:rsidTr="008D7225">
        <w:trPr>
          <w:trHeight w:val="1151"/>
        </w:trPr>
        <w:tc>
          <w:tcPr>
            <w:tcW w:w="113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E641F" w14:textId="77777777" w:rsidR="00560334" w:rsidRPr="002B3824" w:rsidRDefault="00560334" w:rsidP="008D7225">
            <w:pPr>
              <w:tabs>
                <w:tab w:val="center" w:pos="4153"/>
                <w:tab w:val="right" w:pos="8306"/>
              </w:tabs>
              <w:rPr>
                <w:rFonts w:ascii="Arial Narrow" w:hAnsi="Arial Narrow" w:cs="Arial"/>
              </w:rPr>
            </w:pPr>
          </w:p>
        </w:tc>
        <w:tc>
          <w:tcPr>
            <w:tcW w:w="28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DEF0" w14:textId="77777777" w:rsidR="00560334" w:rsidRPr="002B3824" w:rsidRDefault="00560334" w:rsidP="008D7225">
            <w:pPr>
              <w:tabs>
                <w:tab w:val="left" w:pos="3291"/>
              </w:tabs>
              <w:rPr>
                <w:rFonts w:ascii="Arial Narrow" w:hAnsi="Arial Narrow"/>
                <w:b/>
              </w:rPr>
            </w:pPr>
            <w:r w:rsidRPr="002B3824">
              <w:rPr>
                <w:rFonts w:ascii="Arial Narrow" w:hAnsi="Arial Narrow"/>
                <w:b/>
              </w:rPr>
              <w:t>NOMINATION FORM CHECKLIST</w:t>
            </w:r>
          </w:p>
          <w:p w14:paraId="586C89C2" w14:textId="77777777" w:rsidR="00560334" w:rsidRPr="002B3824" w:rsidRDefault="00560334" w:rsidP="008D7225">
            <w:pPr>
              <w:tabs>
                <w:tab w:val="left" w:pos="3291"/>
              </w:tabs>
              <w:rPr>
                <w:rFonts w:ascii="Arial Narrow" w:hAnsi="Arial Narrow"/>
                <w:b/>
              </w:rPr>
            </w:pPr>
            <w:r w:rsidRPr="002B3824">
              <w:rPr>
                <w:rFonts w:ascii="Arial Narrow" w:hAnsi="Arial Narrow"/>
              </w:rPr>
              <w:t xml:space="preserve">       </w:t>
            </w:r>
            <w:r w:rsidRPr="002B3824">
              <w:rPr>
                <w:rFonts w:ascii="Arial Narrow" w:hAnsi="Arial Narrow"/>
                <w:b/>
              </w:rPr>
              <w:t>Before you submit this form please check:</w:t>
            </w:r>
          </w:p>
          <w:p w14:paraId="56EDB8F5" w14:textId="77777777" w:rsidR="00560334" w:rsidRPr="002B3824" w:rsidRDefault="00560334" w:rsidP="00560334">
            <w:pPr>
              <w:numPr>
                <w:ilvl w:val="0"/>
                <w:numId w:val="3"/>
              </w:numPr>
              <w:tabs>
                <w:tab w:val="left" w:pos="3291"/>
              </w:tabs>
              <w:rPr>
                <w:rFonts w:ascii="Arial Narrow" w:hAnsi="Arial Narrow"/>
                <w:b/>
              </w:rPr>
            </w:pPr>
            <w:r w:rsidRPr="002B3824">
              <w:rPr>
                <w:rFonts w:ascii="Arial Narrow" w:hAnsi="Arial Narrow"/>
                <w:b/>
              </w:rPr>
              <w:t xml:space="preserve">Meeting date is complete </w:t>
            </w:r>
          </w:p>
          <w:p w14:paraId="78DD74E7" w14:textId="77777777" w:rsidR="00560334" w:rsidRPr="002B3824" w:rsidRDefault="00560334" w:rsidP="00560334">
            <w:pPr>
              <w:numPr>
                <w:ilvl w:val="0"/>
                <w:numId w:val="3"/>
              </w:numPr>
              <w:tabs>
                <w:tab w:val="left" w:pos="3291"/>
              </w:tabs>
              <w:rPr>
                <w:rFonts w:ascii="Arial Narrow" w:hAnsi="Arial Narrow" w:cs="Arial"/>
                <w:b/>
              </w:rPr>
            </w:pPr>
            <w:r w:rsidRPr="002B3824">
              <w:rPr>
                <w:rFonts w:ascii="Arial Narrow" w:hAnsi="Arial Narrow"/>
                <w:b/>
              </w:rPr>
              <w:t>Form is signed by two branch officers (who are members of the Labour Link Fund)</w:t>
            </w:r>
          </w:p>
          <w:p w14:paraId="62DAC351" w14:textId="77777777" w:rsidR="00560334" w:rsidRPr="005D558A" w:rsidRDefault="00560334" w:rsidP="008D7225">
            <w:pPr>
              <w:rPr>
                <w:rFonts w:ascii="Arial Narrow" w:hAnsi="Arial Narrow"/>
                <w:b/>
              </w:rPr>
            </w:pPr>
            <w:r w:rsidRPr="002B3824">
              <w:rPr>
                <w:rFonts w:ascii="Arial Narrow" w:hAnsi="Arial Narrow"/>
                <w:b/>
              </w:rPr>
              <w:t>Incomplete information may mean the form is invalid.</w:t>
            </w:r>
          </w:p>
        </w:tc>
        <w:tc>
          <w:tcPr>
            <w:tcW w:w="101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3EEF0" w14:textId="77777777" w:rsidR="00560334" w:rsidRPr="009C38BE" w:rsidRDefault="00560334" w:rsidP="008D7225">
            <w:pPr>
              <w:tabs>
                <w:tab w:val="center" w:pos="4153"/>
                <w:tab w:val="right" w:pos="8306"/>
              </w:tabs>
              <w:rPr>
                <w:rFonts w:ascii="Arial Narrow" w:hAnsi="Arial Narrow" w:cs="Arial"/>
              </w:rPr>
            </w:pPr>
          </w:p>
        </w:tc>
      </w:tr>
    </w:tbl>
    <w:p w14:paraId="39DA5479" w14:textId="77777777" w:rsidR="001669E0" w:rsidRDefault="001669E0"/>
    <w:sectPr w:rsidR="001669E0" w:rsidSect="001669E0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8F95A" w14:textId="77777777" w:rsidR="00B7491C" w:rsidRDefault="00B7491C" w:rsidP="001669E0">
      <w:r>
        <w:separator/>
      </w:r>
    </w:p>
  </w:endnote>
  <w:endnote w:type="continuationSeparator" w:id="0">
    <w:p w14:paraId="315FBC4E" w14:textId="77777777" w:rsidR="00B7491C" w:rsidRDefault="00B7491C" w:rsidP="0016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1B70B" w14:textId="77777777" w:rsidR="00B7491C" w:rsidRDefault="00B7491C" w:rsidP="001669E0">
      <w:r>
        <w:separator/>
      </w:r>
    </w:p>
  </w:footnote>
  <w:footnote w:type="continuationSeparator" w:id="0">
    <w:p w14:paraId="3B165804" w14:textId="77777777" w:rsidR="00B7491C" w:rsidRDefault="00B7491C" w:rsidP="00166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A5480" w14:textId="303D50C5" w:rsidR="001669E0" w:rsidRPr="002B3824" w:rsidRDefault="001669E0" w:rsidP="001669E0">
    <w:pPr>
      <w:jc w:val="right"/>
      <w:rPr>
        <w:rFonts w:ascii="Arial" w:hAnsi="Arial" w:cs="Arial"/>
        <w:sz w:val="22"/>
        <w:szCs w:val="22"/>
      </w:rPr>
    </w:pPr>
    <w:r w:rsidRPr="002B3824">
      <w:rPr>
        <w:rFonts w:ascii="Arial" w:hAnsi="Arial" w:cs="Arial"/>
        <w:sz w:val="22"/>
        <w:szCs w:val="22"/>
      </w:rPr>
      <w:t xml:space="preserve">Appendix </w:t>
    </w:r>
    <w:r w:rsidR="00560334">
      <w:rPr>
        <w:rFonts w:ascii="Arial" w:hAnsi="Arial" w:cs="Arial"/>
        <w:sz w:val="22"/>
        <w:szCs w:val="22"/>
      </w:rPr>
      <w:t>E</w:t>
    </w:r>
  </w:p>
  <w:p w14:paraId="39DA5481" w14:textId="02CDF9FE" w:rsidR="001669E0" w:rsidRPr="002B3824" w:rsidRDefault="001669E0" w:rsidP="001669E0">
    <w:pPr>
      <w:ind w:firstLine="720"/>
      <w:rPr>
        <w:rStyle w:val="Normal1"/>
        <w:rFonts w:cs="Arial"/>
        <w:sz w:val="22"/>
        <w:szCs w:val="22"/>
      </w:rPr>
    </w:pPr>
    <w:r w:rsidRPr="002B3824">
      <w:rPr>
        <w:rFonts w:ascii="Arial Narrow" w:hAnsi="Arial Narrow" w:cs="Arial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39DA5484" wp14:editId="39DA5485">
          <wp:simplePos x="0" y="0"/>
          <wp:positionH relativeFrom="column">
            <wp:posOffset>5032375</wp:posOffset>
          </wp:positionH>
          <wp:positionV relativeFrom="paragraph">
            <wp:posOffset>153035</wp:posOffset>
          </wp:positionV>
          <wp:extent cx="974090" cy="520065"/>
          <wp:effectExtent l="19050" t="0" r="0" b="0"/>
          <wp:wrapTight wrapText="bothSides">
            <wp:wrapPolygon edited="0">
              <wp:start x="-422" y="0"/>
              <wp:lineTo x="-422" y="20571"/>
              <wp:lineTo x="21544" y="20571"/>
              <wp:lineTo x="21544" y="0"/>
              <wp:lineTo x="-422" y="0"/>
            </wp:wrapPolygon>
          </wp:wrapTight>
          <wp:docPr id="32" name="Picture 32" descr="big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bigu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52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B3824">
      <w:rPr>
        <w:rFonts w:ascii="Arial Narrow" w:hAnsi="Arial Narrow" w:cs="Arial"/>
        <w:noProof/>
        <w:sz w:val="28"/>
        <w:szCs w:val="28"/>
      </w:rPr>
      <w:t xml:space="preserve">Labour Link </w:t>
    </w:r>
    <w:r w:rsidRPr="002B3824">
      <w:rPr>
        <w:rStyle w:val="Normal1"/>
        <w:rFonts w:ascii="Arial Narrow" w:hAnsi="Arial Narrow" w:cs="Arial"/>
        <w:sz w:val="28"/>
        <w:szCs w:val="28"/>
      </w:rPr>
      <w:t>elections 20</w:t>
    </w:r>
    <w:r w:rsidR="00D06B41">
      <w:rPr>
        <w:rStyle w:val="Normal1"/>
        <w:rFonts w:ascii="Arial Narrow" w:hAnsi="Arial Narrow" w:cs="Arial"/>
        <w:sz w:val="28"/>
        <w:szCs w:val="28"/>
      </w:rPr>
      <w:t>21-2023</w:t>
    </w:r>
    <w:r w:rsidRPr="002B3824">
      <w:rPr>
        <w:rStyle w:val="Normal1"/>
        <w:rFonts w:ascii="Arial Narrow" w:hAnsi="Arial Narrow" w:cs="Arial"/>
        <w:sz w:val="28"/>
        <w:szCs w:val="28"/>
      </w:rPr>
      <w:t xml:space="preserve">                                      </w:t>
    </w:r>
    <w:r w:rsidRPr="002B3824">
      <w:rPr>
        <w:rStyle w:val="Normal1"/>
        <w:rFonts w:ascii="Arial Narrow" w:hAnsi="Arial Narrow"/>
      </w:rPr>
      <w:tab/>
      <w:t xml:space="preserve">           </w:t>
    </w:r>
  </w:p>
  <w:p w14:paraId="39DA5482" w14:textId="77777777" w:rsidR="001669E0" w:rsidRPr="006C4B03" w:rsidRDefault="001669E0" w:rsidP="001669E0">
    <w:pPr>
      <w:ind w:firstLine="720"/>
      <w:rPr>
        <w:sz w:val="28"/>
        <w:szCs w:val="28"/>
      </w:rPr>
    </w:pPr>
    <w:r w:rsidRPr="002B3824">
      <w:rPr>
        <w:rFonts w:ascii="Arial Narrow" w:hAnsi="Arial Narrow" w:cs="Arial"/>
        <w:noProof/>
        <w:sz w:val="28"/>
        <w:szCs w:val="28"/>
      </w:rPr>
      <w:t>Nomination form</w:t>
    </w:r>
  </w:p>
  <w:p w14:paraId="39DA5483" w14:textId="77777777" w:rsidR="001669E0" w:rsidRDefault="001669E0" w:rsidP="00166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8232ED"/>
    <w:multiLevelType w:val="hybridMultilevel"/>
    <w:tmpl w:val="F1002ECE"/>
    <w:lvl w:ilvl="0" w:tplc="CA9C612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C19DF"/>
    <w:multiLevelType w:val="hybridMultilevel"/>
    <w:tmpl w:val="83164DE0"/>
    <w:lvl w:ilvl="0" w:tplc="52D4E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632C9"/>
    <w:multiLevelType w:val="hybridMultilevel"/>
    <w:tmpl w:val="F00212FA"/>
    <w:lvl w:ilvl="0" w:tplc="52D4E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E0"/>
    <w:rsid w:val="00000EDD"/>
    <w:rsid w:val="000017ED"/>
    <w:rsid w:val="000033C6"/>
    <w:rsid w:val="00012682"/>
    <w:rsid w:val="00016448"/>
    <w:rsid w:val="00024E7A"/>
    <w:rsid w:val="000277E7"/>
    <w:rsid w:val="00031D28"/>
    <w:rsid w:val="00037802"/>
    <w:rsid w:val="00040474"/>
    <w:rsid w:val="00052462"/>
    <w:rsid w:val="0005680A"/>
    <w:rsid w:val="0007799B"/>
    <w:rsid w:val="0008717F"/>
    <w:rsid w:val="000900DF"/>
    <w:rsid w:val="000915FF"/>
    <w:rsid w:val="00095A40"/>
    <w:rsid w:val="000A6CFA"/>
    <w:rsid w:val="000B083C"/>
    <w:rsid w:val="000B1733"/>
    <w:rsid w:val="000B3765"/>
    <w:rsid w:val="000B5526"/>
    <w:rsid w:val="000B67B5"/>
    <w:rsid w:val="000C6458"/>
    <w:rsid w:val="000D4BE1"/>
    <w:rsid w:val="000D6FF4"/>
    <w:rsid w:val="000E5005"/>
    <w:rsid w:val="000E6ED8"/>
    <w:rsid w:val="00106DD8"/>
    <w:rsid w:val="00131805"/>
    <w:rsid w:val="00135570"/>
    <w:rsid w:val="00135674"/>
    <w:rsid w:val="00144F97"/>
    <w:rsid w:val="00153D1B"/>
    <w:rsid w:val="001617C7"/>
    <w:rsid w:val="001669E0"/>
    <w:rsid w:val="00174B36"/>
    <w:rsid w:val="00186CC6"/>
    <w:rsid w:val="001B5E31"/>
    <w:rsid w:val="001F1749"/>
    <w:rsid w:val="001F6688"/>
    <w:rsid w:val="001F754D"/>
    <w:rsid w:val="001F7E09"/>
    <w:rsid w:val="00210C9C"/>
    <w:rsid w:val="0021613D"/>
    <w:rsid w:val="0022357B"/>
    <w:rsid w:val="0022536B"/>
    <w:rsid w:val="00227BC3"/>
    <w:rsid w:val="00234455"/>
    <w:rsid w:val="00240948"/>
    <w:rsid w:val="00245949"/>
    <w:rsid w:val="00253FE0"/>
    <w:rsid w:val="00290B56"/>
    <w:rsid w:val="00293145"/>
    <w:rsid w:val="0029387E"/>
    <w:rsid w:val="00297480"/>
    <w:rsid w:val="0029788F"/>
    <w:rsid w:val="002D28C0"/>
    <w:rsid w:val="002E3658"/>
    <w:rsid w:val="002F071E"/>
    <w:rsid w:val="00310DF1"/>
    <w:rsid w:val="00315A32"/>
    <w:rsid w:val="00325741"/>
    <w:rsid w:val="00371287"/>
    <w:rsid w:val="00373FBE"/>
    <w:rsid w:val="00376526"/>
    <w:rsid w:val="00381757"/>
    <w:rsid w:val="00386E9C"/>
    <w:rsid w:val="003A1A80"/>
    <w:rsid w:val="003A4B65"/>
    <w:rsid w:val="003B6700"/>
    <w:rsid w:val="003C09ED"/>
    <w:rsid w:val="003C38C4"/>
    <w:rsid w:val="003F296C"/>
    <w:rsid w:val="003F6DAA"/>
    <w:rsid w:val="00400060"/>
    <w:rsid w:val="004075BC"/>
    <w:rsid w:val="004111F4"/>
    <w:rsid w:val="0045527B"/>
    <w:rsid w:val="00457B9E"/>
    <w:rsid w:val="00465B54"/>
    <w:rsid w:val="00465C86"/>
    <w:rsid w:val="00467346"/>
    <w:rsid w:val="004838CB"/>
    <w:rsid w:val="00490D6A"/>
    <w:rsid w:val="0049354B"/>
    <w:rsid w:val="004A3BA8"/>
    <w:rsid w:val="004B0E7B"/>
    <w:rsid w:val="004C0F20"/>
    <w:rsid w:val="004D05E3"/>
    <w:rsid w:val="004D0A3A"/>
    <w:rsid w:val="004E1754"/>
    <w:rsid w:val="004F37D4"/>
    <w:rsid w:val="005016D6"/>
    <w:rsid w:val="005171A4"/>
    <w:rsid w:val="00517AF9"/>
    <w:rsid w:val="005360D7"/>
    <w:rsid w:val="00542BCA"/>
    <w:rsid w:val="0054478F"/>
    <w:rsid w:val="00547021"/>
    <w:rsid w:val="00556B3A"/>
    <w:rsid w:val="00560334"/>
    <w:rsid w:val="00573997"/>
    <w:rsid w:val="005A056B"/>
    <w:rsid w:val="005A18CA"/>
    <w:rsid w:val="005C307A"/>
    <w:rsid w:val="005D2A6F"/>
    <w:rsid w:val="005D550E"/>
    <w:rsid w:val="005E39B7"/>
    <w:rsid w:val="005E6283"/>
    <w:rsid w:val="005E6449"/>
    <w:rsid w:val="006002BB"/>
    <w:rsid w:val="00601B18"/>
    <w:rsid w:val="00607F82"/>
    <w:rsid w:val="006264CB"/>
    <w:rsid w:val="00627252"/>
    <w:rsid w:val="00664466"/>
    <w:rsid w:val="00685164"/>
    <w:rsid w:val="006855DA"/>
    <w:rsid w:val="00690D22"/>
    <w:rsid w:val="006953F1"/>
    <w:rsid w:val="006A430A"/>
    <w:rsid w:val="006B4E9A"/>
    <w:rsid w:val="006D0D2C"/>
    <w:rsid w:val="006D0F55"/>
    <w:rsid w:val="006D1B71"/>
    <w:rsid w:val="006E18BF"/>
    <w:rsid w:val="006E25F6"/>
    <w:rsid w:val="006E68FB"/>
    <w:rsid w:val="006F0D7A"/>
    <w:rsid w:val="006F5137"/>
    <w:rsid w:val="006F7F6F"/>
    <w:rsid w:val="00702A04"/>
    <w:rsid w:val="00705543"/>
    <w:rsid w:val="007212C4"/>
    <w:rsid w:val="0072389B"/>
    <w:rsid w:val="007501EC"/>
    <w:rsid w:val="00751DA9"/>
    <w:rsid w:val="00754725"/>
    <w:rsid w:val="00764FDC"/>
    <w:rsid w:val="0078144D"/>
    <w:rsid w:val="00787008"/>
    <w:rsid w:val="00795114"/>
    <w:rsid w:val="007A0A2E"/>
    <w:rsid w:val="007A347D"/>
    <w:rsid w:val="007B0173"/>
    <w:rsid w:val="007B11B5"/>
    <w:rsid w:val="007C048E"/>
    <w:rsid w:val="007D0059"/>
    <w:rsid w:val="007E338A"/>
    <w:rsid w:val="007E40A3"/>
    <w:rsid w:val="007E518E"/>
    <w:rsid w:val="007F6B8D"/>
    <w:rsid w:val="008023E0"/>
    <w:rsid w:val="00802B9C"/>
    <w:rsid w:val="00822B66"/>
    <w:rsid w:val="008333AB"/>
    <w:rsid w:val="00834678"/>
    <w:rsid w:val="0085471D"/>
    <w:rsid w:val="00856EAE"/>
    <w:rsid w:val="008604F4"/>
    <w:rsid w:val="008768ED"/>
    <w:rsid w:val="00876A8C"/>
    <w:rsid w:val="00883EB3"/>
    <w:rsid w:val="00892476"/>
    <w:rsid w:val="00897C85"/>
    <w:rsid w:val="008B018C"/>
    <w:rsid w:val="008E22FE"/>
    <w:rsid w:val="008F094C"/>
    <w:rsid w:val="009009F4"/>
    <w:rsid w:val="009044FB"/>
    <w:rsid w:val="00906A99"/>
    <w:rsid w:val="00906D54"/>
    <w:rsid w:val="0091193C"/>
    <w:rsid w:val="00911B23"/>
    <w:rsid w:val="009266DD"/>
    <w:rsid w:val="009344FE"/>
    <w:rsid w:val="0094639F"/>
    <w:rsid w:val="009510F6"/>
    <w:rsid w:val="0095117D"/>
    <w:rsid w:val="009511AF"/>
    <w:rsid w:val="00953A10"/>
    <w:rsid w:val="00957B9D"/>
    <w:rsid w:val="0096178F"/>
    <w:rsid w:val="0097353F"/>
    <w:rsid w:val="009764A4"/>
    <w:rsid w:val="0099042F"/>
    <w:rsid w:val="0099255A"/>
    <w:rsid w:val="009B2E12"/>
    <w:rsid w:val="009C38DD"/>
    <w:rsid w:val="009C48B8"/>
    <w:rsid w:val="009D6717"/>
    <w:rsid w:val="009F4469"/>
    <w:rsid w:val="009F4581"/>
    <w:rsid w:val="00A01901"/>
    <w:rsid w:val="00A04276"/>
    <w:rsid w:val="00A06E62"/>
    <w:rsid w:val="00A132A4"/>
    <w:rsid w:val="00A167D6"/>
    <w:rsid w:val="00A23FBA"/>
    <w:rsid w:val="00A26070"/>
    <w:rsid w:val="00A410A4"/>
    <w:rsid w:val="00A41CDF"/>
    <w:rsid w:val="00A52EB3"/>
    <w:rsid w:val="00A62D8F"/>
    <w:rsid w:val="00A72CCC"/>
    <w:rsid w:val="00A72CD3"/>
    <w:rsid w:val="00A85D51"/>
    <w:rsid w:val="00A96205"/>
    <w:rsid w:val="00AA6CE0"/>
    <w:rsid w:val="00AB22B2"/>
    <w:rsid w:val="00AB41BD"/>
    <w:rsid w:val="00AC322E"/>
    <w:rsid w:val="00AC5710"/>
    <w:rsid w:val="00AE0B8B"/>
    <w:rsid w:val="00AE6811"/>
    <w:rsid w:val="00AE6B2A"/>
    <w:rsid w:val="00AF560D"/>
    <w:rsid w:val="00B03E9E"/>
    <w:rsid w:val="00B21C44"/>
    <w:rsid w:val="00B22526"/>
    <w:rsid w:val="00B32853"/>
    <w:rsid w:val="00B33172"/>
    <w:rsid w:val="00B36BBA"/>
    <w:rsid w:val="00B5460A"/>
    <w:rsid w:val="00B65831"/>
    <w:rsid w:val="00B7491C"/>
    <w:rsid w:val="00B802F1"/>
    <w:rsid w:val="00B81999"/>
    <w:rsid w:val="00B83B94"/>
    <w:rsid w:val="00B9355C"/>
    <w:rsid w:val="00BA0453"/>
    <w:rsid w:val="00BC0F63"/>
    <w:rsid w:val="00BC61BD"/>
    <w:rsid w:val="00BE5D8B"/>
    <w:rsid w:val="00C000F8"/>
    <w:rsid w:val="00C01D17"/>
    <w:rsid w:val="00C069C4"/>
    <w:rsid w:val="00C11D9B"/>
    <w:rsid w:val="00C317FA"/>
    <w:rsid w:val="00C456FD"/>
    <w:rsid w:val="00C5034F"/>
    <w:rsid w:val="00C66D4F"/>
    <w:rsid w:val="00C73679"/>
    <w:rsid w:val="00CA2435"/>
    <w:rsid w:val="00CA3BD4"/>
    <w:rsid w:val="00CB0993"/>
    <w:rsid w:val="00CB3A0A"/>
    <w:rsid w:val="00CB645A"/>
    <w:rsid w:val="00CC01FE"/>
    <w:rsid w:val="00CC1915"/>
    <w:rsid w:val="00CD5FD0"/>
    <w:rsid w:val="00CE2B98"/>
    <w:rsid w:val="00CE6B52"/>
    <w:rsid w:val="00D02A4C"/>
    <w:rsid w:val="00D034DC"/>
    <w:rsid w:val="00D06B41"/>
    <w:rsid w:val="00D22426"/>
    <w:rsid w:val="00D23B7F"/>
    <w:rsid w:val="00D329BE"/>
    <w:rsid w:val="00D41DB8"/>
    <w:rsid w:val="00D542EA"/>
    <w:rsid w:val="00D5778B"/>
    <w:rsid w:val="00D772BD"/>
    <w:rsid w:val="00D865BD"/>
    <w:rsid w:val="00D917C2"/>
    <w:rsid w:val="00D91F26"/>
    <w:rsid w:val="00D9519B"/>
    <w:rsid w:val="00DC7CA6"/>
    <w:rsid w:val="00DD354B"/>
    <w:rsid w:val="00DE625A"/>
    <w:rsid w:val="00DE69B2"/>
    <w:rsid w:val="00E038CB"/>
    <w:rsid w:val="00E0507B"/>
    <w:rsid w:val="00E2500E"/>
    <w:rsid w:val="00E25D1B"/>
    <w:rsid w:val="00E35E68"/>
    <w:rsid w:val="00E4428A"/>
    <w:rsid w:val="00E52EB2"/>
    <w:rsid w:val="00E54D3E"/>
    <w:rsid w:val="00E627C1"/>
    <w:rsid w:val="00E716A6"/>
    <w:rsid w:val="00E72D0F"/>
    <w:rsid w:val="00E74FA9"/>
    <w:rsid w:val="00E83DD0"/>
    <w:rsid w:val="00E95C71"/>
    <w:rsid w:val="00EA4996"/>
    <w:rsid w:val="00EB716D"/>
    <w:rsid w:val="00EC3E9A"/>
    <w:rsid w:val="00ED0DB0"/>
    <w:rsid w:val="00ED1A4D"/>
    <w:rsid w:val="00EE0AB5"/>
    <w:rsid w:val="00EE5011"/>
    <w:rsid w:val="00EE70E2"/>
    <w:rsid w:val="00EE7387"/>
    <w:rsid w:val="00EE7737"/>
    <w:rsid w:val="00EF6E93"/>
    <w:rsid w:val="00F049EE"/>
    <w:rsid w:val="00F0604A"/>
    <w:rsid w:val="00F2124D"/>
    <w:rsid w:val="00F51692"/>
    <w:rsid w:val="00F57C9F"/>
    <w:rsid w:val="00F63E8B"/>
    <w:rsid w:val="00F736E4"/>
    <w:rsid w:val="00F846BC"/>
    <w:rsid w:val="00F917FA"/>
    <w:rsid w:val="00F94C92"/>
    <w:rsid w:val="00FA653E"/>
    <w:rsid w:val="00FB738B"/>
    <w:rsid w:val="00FC214A"/>
    <w:rsid w:val="00FD1881"/>
    <w:rsid w:val="00FE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A5428"/>
  <w15:docId w15:val="{9368273D-19A0-46CD-91F5-FF619AC3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9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9E0"/>
  </w:style>
  <w:style w:type="paragraph" w:styleId="Footer">
    <w:name w:val="footer"/>
    <w:basedOn w:val="Normal"/>
    <w:link w:val="FooterChar"/>
    <w:uiPriority w:val="99"/>
    <w:unhideWhenUsed/>
    <w:rsid w:val="001669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9E0"/>
  </w:style>
  <w:style w:type="character" w:customStyle="1" w:styleId="Normal1">
    <w:name w:val="Normal1"/>
    <w:rsid w:val="001669E0"/>
    <w:rPr>
      <w:rFonts w:ascii="Helvetica" w:hAnsi="Helvetica"/>
      <w:sz w:val="24"/>
    </w:rPr>
  </w:style>
  <w:style w:type="character" w:styleId="Hyperlink">
    <w:name w:val="Hyperlink"/>
    <w:basedOn w:val="DefaultParagraphFont"/>
    <w:rsid w:val="001669E0"/>
    <w:rPr>
      <w:color w:val="0000FF"/>
      <w:u w:val="single"/>
    </w:rPr>
  </w:style>
  <w:style w:type="paragraph" w:styleId="BodyText">
    <w:name w:val="Body Text"/>
    <w:basedOn w:val="Normal"/>
    <w:link w:val="BodyTextChar"/>
    <w:rsid w:val="001669E0"/>
    <w:rPr>
      <w:rFonts w:ascii="Arial" w:hAnsi="Arial"/>
      <w:b/>
      <w:sz w:val="24"/>
    </w:rPr>
  </w:style>
  <w:style w:type="character" w:customStyle="1" w:styleId="BodyTextChar">
    <w:name w:val="Body Text Char"/>
    <w:basedOn w:val="DefaultParagraphFont"/>
    <w:link w:val="BodyText"/>
    <w:rsid w:val="001669E0"/>
    <w:rPr>
      <w:rFonts w:eastAsia="Times New Roman" w:cs="Times New Roman"/>
      <w:b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669E0"/>
    <w:pPr>
      <w:ind w:left="720"/>
    </w:pPr>
  </w:style>
  <w:style w:type="paragraph" w:customStyle="1" w:styleId="boxtext">
    <w:name w:val="box text"/>
    <w:rsid w:val="001669E0"/>
    <w:pPr>
      <w:spacing w:before="60" w:after="60" w:line="260" w:lineRule="exact"/>
    </w:pPr>
    <w:rPr>
      <w:rFonts w:eastAsia="Times" w:cs="Times New Roman"/>
      <w:noProof/>
      <w:szCs w:val="20"/>
      <w:lang w:eastAsia="en-GB"/>
    </w:rPr>
  </w:style>
  <w:style w:type="paragraph" w:customStyle="1" w:styleId="Bullet">
    <w:name w:val="Bullet"/>
    <w:basedOn w:val="Normal"/>
    <w:rsid w:val="001669E0"/>
    <w:pPr>
      <w:jc w:val="both"/>
    </w:pPr>
    <w:rPr>
      <w:rFonts w:ascii="Arial" w:hAnsi="Arial"/>
    </w:rPr>
  </w:style>
  <w:style w:type="paragraph" w:customStyle="1" w:styleId="electionform">
    <w:name w:val="election form"/>
    <w:next w:val="Normal"/>
    <w:link w:val="electionformChar"/>
    <w:qFormat/>
    <w:rsid w:val="001669E0"/>
    <w:pPr>
      <w:spacing w:after="0" w:line="240" w:lineRule="auto"/>
    </w:pPr>
    <w:rPr>
      <w:rFonts w:eastAsia="Times New Roman" w:cs="Arial"/>
      <w:lang w:eastAsia="en-GB"/>
    </w:rPr>
  </w:style>
  <w:style w:type="character" w:customStyle="1" w:styleId="electionformChar">
    <w:name w:val="election form Char"/>
    <w:basedOn w:val="DefaultParagraphFont"/>
    <w:link w:val="electionform"/>
    <w:rsid w:val="001669E0"/>
    <w:rPr>
      <w:rFonts w:eastAsia="Times New Roman" w:cs="Arial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A3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son.org.uk/election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0DE85ABF60B468BC56FE199818668" ma:contentTypeVersion="12" ma:contentTypeDescription="Create a new document." ma:contentTypeScope="" ma:versionID="897eb93b54ce27c6e0f43facda8c795f">
  <xsd:schema xmlns:xsd="http://www.w3.org/2001/XMLSchema" xmlns:xs="http://www.w3.org/2001/XMLSchema" xmlns:p="http://schemas.microsoft.com/office/2006/metadata/properties" xmlns:ns3="566da5a4-d48f-40cf-a1d2-d16f98b04b10" xmlns:ns4="3c0bcb9c-fef8-41a2-bdfb-62341d4be157" targetNamespace="http://schemas.microsoft.com/office/2006/metadata/properties" ma:root="true" ma:fieldsID="e2bcffd5dda1c69ef08c177e6ae24e3c" ns3:_="" ns4:_="">
    <xsd:import namespace="566da5a4-d48f-40cf-a1d2-d16f98b04b10"/>
    <xsd:import namespace="3c0bcb9c-fef8-41a2-bdfb-62341d4be1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da5a4-d48f-40cf-a1d2-d16f98b04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bcb9c-fef8-41a2-bdfb-62341d4be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102C2F-7926-473C-8EAA-98058C5F4E9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C09E419-6A1F-4E3B-A710-B11A07B0B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FCE60-FC35-48EE-BFF0-3955CF9861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9F0F30-89C9-456A-A28C-D78E9FDF0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da5a4-d48f-40cf-a1d2-d16f98b04b10"/>
    <ds:schemaRef ds:uri="3c0bcb9c-fef8-41a2-bdfb-62341d4be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4</Words>
  <Characters>2134</Characters>
  <Application>Microsoft Office Word</Application>
  <DocSecurity>0</DocSecurity>
  <Lines>17</Lines>
  <Paragraphs>5</Paragraphs>
  <ScaleCrop>false</ScaleCrop>
  <Company>UNISON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neje</dc:creator>
  <cp:lastModifiedBy>Collins, Jordan</cp:lastModifiedBy>
  <cp:revision>25</cp:revision>
  <dcterms:created xsi:type="dcterms:W3CDTF">2021-06-01T11:18:00Z</dcterms:created>
  <dcterms:modified xsi:type="dcterms:W3CDTF">2021-06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0DE85ABF60B468BC56FE199818668</vt:lpwstr>
  </property>
  <property fmtid="{D5CDD505-2E9C-101B-9397-08002B2CF9AE}" pid="3" name="_dlc_DocIdItemGuid">
    <vt:lpwstr>def682c7-6348-4f41-b50a-8fe23d6e3381</vt:lpwstr>
  </property>
</Properties>
</file>